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氮肥工厂志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氮肥工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21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国外氮肥工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